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60A" w:rsidRPr="0072460A" w:rsidRDefault="003068C4" w:rsidP="0072460A">
      <w:pPr>
        <w:jc w:val="center"/>
        <w:rPr>
          <w:rFonts w:ascii="標楷體" w:eastAsia="標楷體" w:hAnsi="標楷體"/>
          <w:sz w:val="28"/>
          <w:szCs w:val="28"/>
        </w:rPr>
      </w:pPr>
      <w:r w:rsidRPr="0072460A">
        <w:rPr>
          <w:rFonts w:ascii="標楷體" w:eastAsia="標楷體" w:hAnsi="標楷體" w:hint="eastAsia"/>
          <w:sz w:val="28"/>
          <w:szCs w:val="28"/>
        </w:rPr>
        <w:t>桃園市平鎮區復旦國民小學(含附設幼兒園)因應</w:t>
      </w:r>
      <w:r w:rsidR="0098447C">
        <w:rPr>
          <w:rFonts w:ascii="標楷體" w:eastAsia="標楷體" w:hAnsi="標楷體" w:hint="eastAsia"/>
          <w:sz w:val="28"/>
          <w:szCs w:val="28"/>
        </w:rPr>
        <w:t>二</w:t>
      </w:r>
      <w:r w:rsidRPr="0072460A">
        <w:rPr>
          <w:rFonts w:ascii="標楷體" w:eastAsia="標楷體" w:hAnsi="標楷體" w:hint="eastAsia"/>
          <w:sz w:val="28"/>
          <w:szCs w:val="28"/>
        </w:rPr>
        <w:t>級警戒</w:t>
      </w:r>
    </w:p>
    <w:p w:rsidR="003068C4" w:rsidRPr="0072460A" w:rsidRDefault="003068C4" w:rsidP="0072460A">
      <w:pPr>
        <w:jc w:val="center"/>
        <w:rPr>
          <w:rFonts w:ascii="標楷體" w:eastAsia="標楷體" w:hAnsi="標楷體"/>
          <w:sz w:val="28"/>
          <w:szCs w:val="28"/>
        </w:rPr>
      </w:pPr>
      <w:r w:rsidRPr="0072460A">
        <w:rPr>
          <w:rFonts w:ascii="標楷體" w:eastAsia="標楷體" w:hAnsi="標楷體" w:hint="eastAsia"/>
          <w:sz w:val="28"/>
          <w:szCs w:val="28"/>
        </w:rPr>
        <w:t>自主加強防疫措施</w:t>
      </w:r>
    </w:p>
    <w:p w:rsidR="00D61AAD" w:rsidRPr="0072460A" w:rsidRDefault="00A77F68" w:rsidP="00D61AAD">
      <w:pPr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7059F8">
        <w:rPr>
          <w:rFonts w:ascii="標楷體" w:eastAsia="標楷體" w:hAnsi="標楷體" w:hint="eastAsia"/>
        </w:rPr>
        <w:t>110.8.30</w:t>
      </w:r>
      <w:r w:rsidR="00D61AAD" w:rsidRPr="0072460A">
        <w:rPr>
          <w:rFonts w:ascii="標楷體" w:eastAsia="標楷體" w:hAnsi="標楷體" w:hint="eastAsia"/>
        </w:rPr>
        <w:t>訂定</w:t>
      </w:r>
    </w:p>
    <w:tbl>
      <w:tblPr>
        <w:tblStyle w:val="a8"/>
        <w:tblW w:w="10491" w:type="dxa"/>
        <w:tblInd w:w="-998" w:type="dxa"/>
        <w:tblLook w:val="04A0" w:firstRow="1" w:lastRow="0" w:firstColumn="1" w:lastColumn="0" w:noHBand="0" w:noVBand="1"/>
      </w:tblPr>
      <w:tblGrid>
        <w:gridCol w:w="993"/>
        <w:gridCol w:w="9498"/>
      </w:tblGrid>
      <w:tr w:rsidR="00D61AAD" w:rsidRPr="0072460A" w:rsidTr="000E5E73">
        <w:tc>
          <w:tcPr>
            <w:tcW w:w="993" w:type="dxa"/>
          </w:tcPr>
          <w:p w:rsidR="00D61AAD" w:rsidRPr="0072460A" w:rsidRDefault="00D61AAD">
            <w:pPr>
              <w:rPr>
                <w:rFonts w:ascii="標楷體" w:eastAsia="標楷體" w:hAnsi="標楷體"/>
              </w:rPr>
            </w:pPr>
            <w:r w:rsidRPr="0072460A"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9498" w:type="dxa"/>
          </w:tcPr>
          <w:p w:rsidR="00D61AAD" w:rsidRPr="0072460A" w:rsidRDefault="00D61AAD">
            <w:pPr>
              <w:rPr>
                <w:rFonts w:ascii="標楷體" w:eastAsia="標楷體" w:hAnsi="標楷體"/>
              </w:rPr>
            </w:pPr>
            <w:r w:rsidRPr="0072460A">
              <w:rPr>
                <w:rFonts w:ascii="標楷體" w:eastAsia="標楷體" w:hAnsi="標楷體" w:hint="eastAsia"/>
              </w:rPr>
              <w:t>防疫相關措施</w:t>
            </w:r>
          </w:p>
        </w:tc>
      </w:tr>
      <w:tr w:rsidR="00D61AAD" w:rsidRPr="0072460A" w:rsidTr="000E5E73">
        <w:tc>
          <w:tcPr>
            <w:tcW w:w="993" w:type="dxa"/>
          </w:tcPr>
          <w:p w:rsidR="00D61AAD" w:rsidRPr="0072460A" w:rsidRDefault="00D61AAD">
            <w:pPr>
              <w:rPr>
                <w:rFonts w:ascii="標楷體" w:eastAsia="標楷體" w:hAnsi="標楷體"/>
              </w:rPr>
            </w:pPr>
            <w:r w:rsidRPr="0072460A">
              <w:rPr>
                <w:rFonts w:ascii="標楷體" w:eastAsia="標楷體" w:hAnsi="標楷體" w:hint="eastAsia"/>
              </w:rPr>
              <w:t>全校</w:t>
            </w:r>
          </w:p>
        </w:tc>
        <w:tc>
          <w:tcPr>
            <w:tcW w:w="9498" w:type="dxa"/>
          </w:tcPr>
          <w:p w:rsidR="00C03515" w:rsidRDefault="00C035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師生於校內除了飲水及午餐，其餘時段全程配戴口罩。</w:t>
            </w:r>
          </w:p>
          <w:p w:rsidR="00C03515" w:rsidRDefault="00757DD1" w:rsidP="000E5E7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="00C03515">
              <w:rPr>
                <w:rFonts w:ascii="標楷體" w:eastAsia="標楷體" w:hAnsi="標楷體" w:hint="eastAsia"/>
              </w:rPr>
              <w:t>【教職員部分】每日測量體溫，自主管理健康，有任何身體不適，請請假在家觀察並就醫。</w:t>
            </w:r>
            <w:r w:rsidR="00C03515" w:rsidRPr="0072460A">
              <w:rPr>
                <w:rFonts w:ascii="標楷體" w:eastAsia="標楷體" w:hAnsi="標楷體" w:hint="eastAsia"/>
              </w:rPr>
              <w:t>各處室的環境清潔與消毒煩請各處室同仁協助</w:t>
            </w:r>
            <w:r w:rsidR="00C03515">
              <w:rPr>
                <w:rFonts w:ascii="標楷體" w:eastAsia="標楷體" w:hAnsi="標楷體" w:hint="eastAsia"/>
              </w:rPr>
              <w:t>。</w:t>
            </w:r>
          </w:p>
          <w:p w:rsidR="00D61AAD" w:rsidRDefault="00757DD1" w:rsidP="000E5E7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 w:rsidR="00C03515">
              <w:rPr>
                <w:rFonts w:ascii="標楷體" w:eastAsia="標楷體" w:hAnsi="標楷體" w:hint="eastAsia"/>
              </w:rPr>
              <w:t>【學生</w:t>
            </w:r>
            <w:r w:rsidR="00C03515" w:rsidRPr="00C03515">
              <w:rPr>
                <w:rFonts w:ascii="標楷體" w:eastAsia="標楷體" w:hAnsi="標楷體" w:hint="eastAsia"/>
              </w:rPr>
              <w:t>部分】</w:t>
            </w:r>
            <w:r w:rsidR="00C03515">
              <w:rPr>
                <w:rFonts w:ascii="標楷體" w:eastAsia="標楷體" w:hAnsi="標楷體" w:hint="eastAsia"/>
              </w:rPr>
              <w:t>請家長協助每日</w:t>
            </w:r>
            <w:r w:rsidR="0098447C">
              <w:rPr>
                <w:rFonts w:ascii="標楷體" w:eastAsia="標楷體" w:hAnsi="標楷體" w:hint="eastAsia"/>
              </w:rPr>
              <w:t>上學前</w:t>
            </w:r>
            <w:r w:rsidR="00C03515">
              <w:rPr>
                <w:rFonts w:ascii="標楷體" w:eastAsia="標楷體" w:hAnsi="標楷體" w:hint="eastAsia"/>
              </w:rPr>
              <w:t>測量體溫，有任何身體不適，請請假在家觀察並立即就醫；如為上學中身體不適，依本校防疫流程處理，通知家長請假並帶回就醫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5C7936" w:rsidRPr="005E5DC0" w:rsidRDefault="005C7936" w:rsidP="005E5DC0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E5DC0">
              <w:rPr>
                <w:rFonts w:ascii="標楷體" w:eastAsia="標楷體" w:hAnsi="標楷體" w:hint="eastAsia"/>
                <w:b/>
                <w:sz w:val="20"/>
                <w:szCs w:val="20"/>
                <w:shd w:val="pct15" w:color="auto" w:fill="FFFFFF"/>
              </w:rPr>
              <w:t>「防疫期間相關請假規定，請參閱附件一」</w:t>
            </w:r>
            <w:r w:rsidR="000D1BC1" w:rsidRPr="005E5DC0">
              <w:rPr>
                <w:rFonts w:ascii="標楷體" w:eastAsia="標楷體" w:hAnsi="標楷體" w:hint="eastAsia"/>
                <w:b/>
                <w:sz w:val="20"/>
                <w:szCs w:val="20"/>
                <w:shd w:val="pct15" w:color="auto" w:fill="FFFFFF"/>
              </w:rPr>
              <w:t>並</w:t>
            </w:r>
            <w:r w:rsidR="00082E44" w:rsidRPr="005E5DC0">
              <w:rPr>
                <w:rFonts w:ascii="標楷體" w:eastAsia="標楷體" w:hAnsi="標楷體" w:hint="eastAsia"/>
                <w:b/>
                <w:sz w:val="20"/>
                <w:szCs w:val="20"/>
                <w:shd w:val="pct15" w:color="auto" w:fill="FFFFFF"/>
              </w:rPr>
              <w:t>請家長如實紀錄家庭成員自主健康管理情形</w:t>
            </w:r>
            <w:r w:rsidR="005E5DC0">
              <w:rPr>
                <w:rFonts w:ascii="標楷體" w:eastAsia="標楷體" w:hAnsi="標楷體" w:hint="eastAsia"/>
                <w:b/>
                <w:sz w:val="20"/>
                <w:szCs w:val="20"/>
                <w:shd w:val="pct15" w:color="auto" w:fill="FFFFFF"/>
              </w:rPr>
              <w:t>(</w:t>
            </w:r>
            <w:r w:rsidR="005E5DC0" w:rsidRPr="005E5DC0">
              <w:rPr>
                <w:rFonts w:ascii="標楷體" w:eastAsia="標楷體" w:hAnsi="標楷體" w:hint="eastAsia"/>
                <w:b/>
                <w:sz w:val="20"/>
                <w:szCs w:val="20"/>
                <w:shd w:val="pct15" w:color="auto" w:fill="FFFFFF"/>
              </w:rPr>
              <w:t>附件二</w:t>
            </w:r>
            <w:r w:rsidR="005E5DC0">
              <w:rPr>
                <w:rFonts w:ascii="標楷體" w:eastAsia="標楷體" w:hAnsi="標楷體" w:hint="eastAsia"/>
                <w:b/>
                <w:sz w:val="20"/>
                <w:szCs w:val="20"/>
                <w:shd w:val="pct15" w:color="auto" w:fill="FFFFFF"/>
              </w:rPr>
              <w:t>)</w:t>
            </w:r>
            <w:r w:rsidR="003074BB" w:rsidRPr="005E5DC0">
              <w:rPr>
                <w:rFonts w:ascii="標楷體" w:eastAsia="標楷體" w:hAnsi="標楷體" w:hint="eastAsia"/>
                <w:b/>
                <w:sz w:val="20"/>
                <w:szCs w:val="20"/>
                <w:shd w:val="pct15" w:color="auto" w:fill="FFFFFF"/>
              </w:rPr>
              <w:t>。</w:t>
            </w:r>
          </w:p>
        </w:tc>
      </w:tr>
      <w:tr w:rsidR="00D61AAD" w:rsidRPr="0072460A" w:rsidTr="000E5E73">
        <w:tc>
          <w:tcPr>
            <w:tcW w:w="993" w:type="dxa"/>
          </w:tcPr>
          <w:p w:rsidR="00D61AAD" w:rsidRPr="006128F8" w:rsidRDefault="00D61AAD" w:rsidP="00D61AAD">
            <w:pPr>
              <w:rPr>
                <w:rFonts w:ascii="標楷體" w:eastAsia="標楷體" w:hAnsi="標楷體"/>
                <w:color w:val="000000" w:themeColor="text1"/>
              </w:rPr>
            </w:pPr>
            <w:r w:rsidRPr="006128F8">
              <w:rPr>
                <w:rFonts w:ascii="標楷體" w:eastAsia="標楷體" w:hAnsi="標楷體" w:hint="eastAsia"/>
                <w:color w:val="000000" w:themeColor="text1"/>
              </w:rPr>
              <w:t>教務處</w:t>
            </w:r>
          </w:p>
          <w:p w:rsidR="00D61AAD" w:rsidRPr="006128F8" w:rsidRDefault="00D61AA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498" w:type="dxa"/>
          </w:tcPr>
          <w:p w:rsidR="007857B5" w:rsidRPr="00CE0027" w:rsidRDefault="007857B5" w:rsidP="0027355C">
            <w:pPr>
              <w:pStyle w:val="a3"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E0027">
              <w:rPr>
                <w:rFonts w:ascii="標楷體" w:eastAsia="標楷體" w:hAnsi="標楷體" w:hint="eastAsia"/>
                <w:color w:val="000000" w:themeColor="text1"/>
              </w:rPr>
              <w:t>親師生保持密切聯繫、通訊暢通，各班導師及科任教師已將線上課程建置，請</w:t>
            </w:r>
            <w:r w:rsidR="009C6E3B" w:rsidRPr="00CE0027">
              <w:rPr>
                <w:rFonts w:ascii="標楷體" w:eastAsia="標楷體" w:hAnsi="標楷體" w:hint="eastAsia"/>
                <w:color w:val="000000" w:themeColor="text1"/>
              </w:rPr>
              <w:t>家長協助</w:t>
            </w:r>
            <w:r w:rsidRPr="00CE0027">
              <w:rPr>
                <w:rFonts w:ascii="標楷體" w:eastAsia="標楷體" w:hAnsi="標楷體" w:hint="eastAsia"/>
                <w:color w:val="000000" w:themeColor="text1"/>
              </w:rPr>
              <w:t>學生練習登入各學</w:t>
            </w:r>
            <w:r w:rsidR="00996378" w:rsidRPr="00CE0027">
              <w:rPr>
                <w:rFonts w:ascii="標楷體" w:eastAsia="標楷體" w:hAnsi="標楷體" w:hint="eastAsia"/>
                <w:color w:val="000000" w:themeColor="text1"/>
              </w:rPr>
              <w:t>習</w:t>
            </w:r>
            <w:r w:rsidRPr="00CE0027">
              <w:rPr>
                <w:rFonts w:ascii="標楷體" w:eastAsia="標楷體" w:hAnsi="標楷體" w:hint="eastAsia"/>
                <w:color w:val="000000" w:themeColor="text1"/>
              </w:rPr>
              <w:t>網站(學習吧、均一教育平台、因才網、Pa</w:t>
            </w:r>
            <w:r w:rsidRPr="00CE0027">
              <w:rPr>
                <w:rFonts w:ascii="標楷體" w:eastAsia="標楷體" w:hAnsi="標楷體"/>
                <w:color w:val="000000" w:themeColor="text1"/>
              </w:rPr>
              <w:t>Gamo</w:t>
            </w:r>
            <w:r w:rsidR="00754067" w:rsidRPr="00CE0027">
              <w:rPr>
                <w:rFonts w:ascii="標楷體" w:eastAsia="標楷體" w:hAnsi="標楷體" w:hint="eastAsia"/>
                <w:color w:val="000000" w:themeColor="text1"/>
              </w:rPr>
              <w:t>等自學網站，使用教育雲帳號密碼就可登入</w:t>
            </w:r>
            <w:r w:rsidRPr="00CE0027">
              <w:rPr>
                <w:rFonts w:ascii="標楷體" w:eastAsia="標楷體" w:hAnsi="標楷體" w:hint="eastAsia"/>
                <w:color w:val="000000" w:themeColor="text1"/>
              </w:rPr>
              <w:t>)。</w:t>
            </w:r>
          </w:p>
          <w:p w:rsidR="007857B5" w:rsidRPr="00CE0027" w:rsidRDefault="007857B5" w:rsidP="0027355C">
            <w:pPr>
              <w:pStyle w:val="a3"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E0027">
              <w:rPr>
                <w:rFonts w:ascii="標楷體" w:eastAsia="標楷體" w:hAnsi="標楷體" w:hint="eastAsia"/>
                <w:color w:val="000000" w:themeColor="text1"/>
              </w:rPr>
              <w:t>課後照顧班每日落實酒精消毒並測量體溫，全程配戴口罩、不聚集在教室後方、不飲食</w:t>
            </w:r>
            <w:r w:rsidR="002C73EF" w:rsidRPr="00CE0027">
              <w:rPr>
                <w:rFonts w:ascii="標楷體" w:eastAsia="標楷體" w:hAnsi="標楷體" w:hint="eastAsia"/>
                <w:color w:val="000000" w:themeColor="text1"/>
              </w:rPr>
              <w:t>；</w:t>
            </w:r>
            <w:r w:rsidRPr="00CE0027">
              <w:rPr>
                <w:rFonts w:ascii="標楷體" w:eastAsia="標楷體" w:hAnsi="標楷體" w:hint="eastAsia"/>
                <w:color w:val="000000" w:themeColor="text1"/>
              </w:rPr>
              <w:t>放學時</w:t>
            </w:r>
            <w:r w:rsidR="002C73EF" w:rsidRPr="00CE0027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CE0027">
              <w:rPr>
                <w:rFonts w:ascii="標楷體" w:eastAsia="標楷體" w:hAnsi="標楷體" w:hint="eastAsia"/>
                <w:color w:val="000000" w:themeColor="text1"/>
              </w:rPr>
              <w:t>路隊間隔距離已加大</w:t>
            </w:r>
            <w:r w:rsidR="002C73EF" w:rsidRPr="00CE0027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CE0027">
              <w:rPr>
                <w:rFonts w:ascii="標楷體" w:eastAsia="標楷體" w:hAnsi="標楷體" w:hint="eastAsia"/>
                <w:color w:val="000000" w:themeColor="text1"/>
              </w:rPr>
              <w:t>並</w:t>
            </w:r>
            <w:r w:rsidR="00016EA1">
              <w:rPr>
                <w:rFonts w:ascii="標楷體" w:eastAsia="標楷體" w:hAnsi="標楷體" w:hint="eastAsia"/>
                <w:color w:val="000000" w:themeColor="text1"/>
              </w:rPr>
              <w:t>聽候廣播</w:t>
            </w:r>
            <w:r w:rsidRPr="00CE0027">
              <w:rPr>
                <w:rFonts w:ascii="標楷體" w:eastAsia="標楷體" w:hAnsi="標楷體" w:hint="eastAsia"/>
                <w:color w:val="000000" w:themeColor="text1"/>
              </w:rPr>
              <w:t>分批放學，放學後用漂白水全部消毒，打掃班級隔天幫忙擦拭桌椅。</w:t>
            </w:r>
          </w:p>
          <w:p w:rsidR="00D61AAD" w:rsidRPr="00CE0027" w:rsidRDefault="00D61AAD" w:rsidP="0027355C">
            <w:pPr>
              <w:pStyle w:val="a3"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E0027">
              <w:rPr>
                <w:rFonts w:ascii="標楷體" w:eastAsia="標楷體" w:hAnsi="標楷體" w:hint="eastAsia"/>
                <w:color w:val="000000" w:themeColor="text1"/>
              </w:rPr>
              <w:t>本土語言課</w:t>
            </w:r>
            <w:r w:rsidR="007857B5" w:rsidRPr="00CE0027">
              <w:rPr>
                <w:rFonts w:ascii="標楷體" w:eastAsia="標楷體" w:hAnsi="標楷體" w:hint="eastAsia"/>
                <w:color w:val="000000" w:themeColor="text1"/>
              </w:rPr>
              <w:t>、I閱讀、電腦課、自然課仍然到科任教室上課，學生進教室前以酒精消毒雙手，下課前</w:t>
            </w:r>
            <w:r w:rsidR="0027355C" w:rsidRPr="00CE0027">
              <w:rPr>
                <w:rFonts w:ascii="標楷體" w:eastAsia="標楷體" w:hAnsi="標楷體" w:hint="eastAsia"/>
                <w:color w:val="000000" w:themeColor="text1"/>
              </w:rPr>
              <w:t>各班將座位噴酒精消毒擦拭後才離開。</w:t>
            </w:r>
          </w:p>
          <w:p w:rsidR="008837E4" w:rsidRPr="00CE0027" w:rsidRDefault="00364DC3" w:rsidP="00364DC3">
            <w:pPr>
              <w:pStyle w:val="a3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364DC3">
              <w:rPr>
                <w:rFonts w:ascii="標楷體" w:eastAsia="標楷體" w:hAnsi="標楷體" w:hint="eastAsia"/>
                <w:color w:val="000000" w:themeColor="text1"/>
              </w:rPr>
              <w:t>圖書館個人借還書正常進行，班級共讀時段由教師帶領全班進入圖書館，離開後協助酒精消毒擦拭。</w:t>
            </w:r>
          </w:p>
        </w:tc>
      </w:tr>
      <w:tr w:rsidR="00D61AAD" w:rsidRPr="0072460A" w:rsidTr="000E5E73">
        <w:tc>
          <w:tcPr>
            <w:tcW w:w="993" w:type="dxa"/>
          </w:tcPr>
          <w:p w:rsidR="00D61AAD" w:rsidRPr="0072460A" w:rsidRDefault="00D61AAD">
            <w:pPr>
              <w:rPr>
                <w:rFonts w:ascii="標楷體" w:eastAsia="標楷體" w:hAnsi="標楷體"/>
              </w:rPr>
            </w:pPr>
            <w:r w:rsidRPr="0072460A">
              <w:rPr>
                <w:rFonts w:ascii="標楷體" w:eastAsia="標楷體" w:hAnsi="標楷體" w:hint="eastAsia"/>
              </w:rPr>
              <w:t>學務處</w:t>
            </w:r>
          </w:p>
        </w:tc>
        <w:tc>
          <w:tcPr>
            <w:tcW w:w="9498" w:type="dxa"/>
          </w:tcPr>
          <w:p w:rsidR="00E47DC7" w:rsidRDefault="008837E4" w:rsidP="008837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E47DC7">
              <w:rPr>
                <w:rFonts w:ascii="標楷體" w:eastAsia="標楷體" w:hAnsi="標楷體" w:hint="eastAsia"/>
              </w:rPr>
              <w:t>加強宣導</w:t>
            </w:r>
          </w:p>
          <w:p w:rsidR="008837E4" w:rsidRPr="008837E4" w:rsidRDefault="00E47DC7" w:rsidP="008837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※</w:t>
            </w:r>
            <w:r w:rsidR="008837E4" w:rsidRPr="008837E4">
              <w:rPr>
                <w:rFonts w:ascii="標楷體" w:eastAsia="標楷體" w:hAnsi="標楷體" w:hint="eastAsia"/>
              </w:rPr>
              <w:t>午餐方面</w:t>
            </w:r>
          </w:p>
          <w:p w:rsidR="008837E4" w:rsidRPr="008837E4" w:rsidRDefault="000B6663" w:rsidP="000E5E7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◎</w:t>
            </w:r>
            <w:r w:rsidR="00F76BF0" w:rsidRPr="00F76BF0">
              <w:rPr>
                <w:rFonts w:ascii="標楷體" w:eastAsia="標楷體" w:hAnsi="標楷體" w:hint="eastAsia"/>
              </w:rPr>
              <w:t>因桃園為二級警戒，請孩子早餐在家用完再到校，午餐打菜一律配戴口罩，打完菜一律在自己的位置上用餐並使用隔板，用餐期間勿交談，餐前確實肥皂洗手，打菜同學請戴上帽子、口罩、穿好圍裙(打菜人員請固定)3+1</w:t>
            </w:r>
            <w:r w:rsidR="001169C5">
              <w:rPr>
                <w:rFonts w:ascii="標楷體" w:eastAsia="標楷體" w:hAnsi="標楷體" w:hint="eastAsia"/>
              </w:rPr>
              <w:t>人打菜共四人，</w:t>
            </w:r>
            <w:r w:rsidR="00F76BF0" w:rsidRPr="00F76BF0">
              <w:rPr>
                <w:rFonts w:ascii="標楷體" w:eastAsia="標楷體" w:hAnsi="標楷體" w:hint="eastAsia"/>
              </w:rPr>
              <w:t>固定</w:t>
            </w:r>
            <w:r w:rsidR="001169C5">
              <w:rPr>
                <w:rFonts w:ascii="標楷體" w:eastAsia="標楷體" w:hAnsi="標楷體" w:hint="eastAsia"/>
              </w:rPr>
              <w:t>請</w:t>
            </w:r>
            <w:r w:rsidR="00F76BF0" w:rsidRPr="00F76BF0">
              <w:rPr>
                <w:rFonts w:ascii="標楷體" w:eastAsia="標楷體" w:hAnsi="標楷體" w:hint="eastAsia"/>
              </w:rPr>
              <w:t>一個小朋友先</w:t>
            </w:r>
            <w:r w:rsidR="001169C5">
              <w:rPr>
                <w:rFonts w:ascii="標楷體" w:eastAsia="標楷體" w:hAnsi="標楷體" w:hint="eastAsia"/>
              </w:rPr>
              <w:t>用餐，用</w:t>
            </w:r>
            <w:r w:rsidR="00F76BF0" w:rsidRPr="00F76BF0">
              <w:rPr>
                <w:rFonts w:ascii="標楷體" w:eastAsia="標楷體" w:hAnsi="標楷體" w:hint="eastAsia"/>
              </w:rPr>
              <w:t>完</w:t>
            </w:r>
            <w:r w:rsidR="001169C5">
              <w:rPr>
                <w:rFonts w:ascii="標楷體" w:eastAsia="標楷體" w:hAnsi="標楷體" w:hint="eastAsia"/>
              </w:rPr>
              <w:t>餐</w:t>
            </w:r>
            <w:r w:rsidR="00F76BF0" w:rsidRPr="00F76BF0">
              <w:rPr>
                <w:rFonts w:ascii="標楷體" w:eastAsia="標楷體" w:hAnsi="標楷體" w:hint="eastAsia"/>
              </w:rPr>
              <w:t>(固定的)</w:t>
            </w:r>
            <w:r w:rsidR="00F76BF0">
              <w:rPr>
                <w:rFonts w:ascii="標楷體" w:eastAsia="標楷體" w:hAnsi="標楷體" w:hint="eastAsia"/>
              </w:rPr>
              <w:t>小朋友協助同學第二次打菜，勿讓同學自行打菜，</w:t>
            </w:r>
            <w:r w:rsidR="00F76BF0" w:rsidRPr="00F76BF0">
              <w:rPr>
                <w:rFonts w:ascii="標楷體" w:eastAsia="標楷體" w:hAnsi="標楷體" w:hint="eastAsia"/>
              </w:rPr>
              <w:t>餐後</w:t>
            </w:r>
            <w:r w:rsidR="00F76BF0">
              <w:rPr>
                <w:rFonts w:ascii="標楷體" w:eastAsia="標楷體" w:hAnsi="標楷體" w:hint="eastAsia"/>
              </w:rPr>
              <w:t>請</w:t>
            </w:r>
            <w:r w:rsidR="00F76BF0" w:rsidRPr="00F76BF0">
              <w:rPr>
                <w:rFonts w:ascii="標楷體" w:eastAsia="標楷體" w:hAnsi="標楷體" w:hint="eastAsia"/>
              </w:rPr>
              <w:t>指導小朋友做潔牙</w:t>
            </w:r>
            <w:r w:rsidR="000E5E73">
              <w:rPr>
                <w:rFonts w:ascii="標楷體" w:eastAsia="標楷體" w:hAnsi="標楷體" w:hint="eastAsia"/>
              </w:rPr>
              <w:t>。</w:t>
            </w:r>
          </w:p>
          <w:p w:rsidR="00F76BF0" w:rsidRPr="00F76BF0" w:rsidRDefault="008837E4" w:rsidP="000E5E73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F76BF0">
              <w:rPr>
                <w:rFonts w:ascii="標楷體" w:eastAsia="標楷體" w:hAnsi="標楷體" w:hint="eastAsia"/>
                <w:color w:val="000000" w:themeColor="text1"/>
              </w:rPr>
              <w:t>◎</w:t>
            </w:r>
            <w:r w:rsidR="00F76BF0" w:rsidRPr="00F76BF0">
              <w:rPr>
                <w:rFonts w:ascii="標楷體" w:eastAsia="標楷體" w:hAnsi="標楷體" w:hint="eastAsia"/>
                <w:color w:val="000000" w:themeColor="text1"/>
              </w:rPr>
              <w:t>用完餐不到洗手台做潔牙，因應疫情學生在學校餐後潔牙時，請學生務必坐在座位上，準備兩位杯子，一個裝開水漱口潔牙，潔牙後的漱口水請吐到另一個杯子後再倒掉。</w:t>
            </w:r>
          </w:p>
          <w:p w:rsidR="008837E4" w:rsidRPr="008837E4" w:rsidRDefault="00E47DC7" w:rsidP="000E5E7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◎學生請防疫假，</w:t>
            </w:r>
            <w:r w:rsidR="008837E4" w:rsidRPr="008837E4">
              <w:rPr>
                <w:rFonts w:ascii="標楷體" w:eastAsia="標楷體" w:hAnsi="標楷體" w:hint="eastAsia"/>
              </w:rPr>
              <w:t>請</w:t>
            </w:r>
            <w:r>
              <w:rPr>
                <w:rFonts w:ascii="標楷體" w:eastAsia="標楷體" w:hAnsi="標楷體" w:hint="eastAsia"/>
              </w:rPr>
              <w:t>通知</w:t>
            </w:r>
            <w:r w:rsidR="008837E4" w:rsidRPr="008837E4">
              <w:rPr>
                <w:rFonts w:ascii="標楷體" w:eastAsia="標楷體" w:hAnsi="標楷體" w:hint="eastAsia"/>
              </w:rPr>
              <w:t>導師</w:t>
            </w:r>
            <w:r>
              <w:rPr>
                <w:rFonts w:ascii="標楷體" w:eastAsia="標楷體" w:hAnsi="標楷體" w:hint="eastAsia"/>
              </w:rPr>
              <w:t>並填寫假單送</w:t>
            </w:r>
            <w:r w:rsidR="00003C56">
              <w:rPr>
                <w:rFonts w:ascii="標楷體" w:eastAsia="標楷體" w:hAnsi="標楷體" w:hint="eastAsia"/>
              </w:rPr>
              <w:t>學務處</w:t>
            </w:r>
            <w:r w:rsidR="008837E4" w:rsidRPr="008837E4">
              <w:rPr>
                <w:rFonts w:ascii="標楷體" w:eastAsia="標楷體" w:hAnsi="標楷體" w:hint="eastAsia"/>
              </w:rPr>
              <w:t>，以利午餐的退費，一天一天請沒辦法退，一次請四天以上才能辦理退費。</w:t>
            </w:r>
            <w:r w:rsidR="00163221" w:rsidRPr="00163221">
              <w:rPr>
                <w:rFonts w:ascii="標楷體" w:eastAsia="標楷體" w:hAnsi="標楷體" w:hint="eastAsia"/>
              </w:rPr>
              <w:t>防疫期間相關請假規定，請參閱附件一</w:t>
            </w:r>
            <w:r w:rsidR="00163221">
              <w:rPr>
                <w:rFonts w:ascii="標楷體" w:eastAsia="標楷體" w:hAnsi="標楷體" w:hint="eastAsia"/>
              </w:rPr>
              <w:t>。</w:t>
            </w:r>
          </w:p>
          <w:p w:rsidR="008837E4" w:rsidRPr="008837E4" w:rsidRDefault="00E47DC7" w:rsidP="008837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※</w:t>
            </w:r>
            <w:r w:rsidR="008837E4" w:rsidRPr="008837E4">
              <w:rPr>
                <w:rFonts w:ascii="標楷體" w:eastAsia="標楷體" w:hAnsi="標楷體" w:hint="eastAsia"/>
              </w:rPr>
              <w:t>衛生方面</w:t>
            </w:r>
          </w:p>
          <w:p w:rsidR="008837E4" w:rsidRPr="008837E4" w:rsidRDefault="00E47DC7" w:rsidP="000E5E7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◎</w:t>
            </w:r>
            <w:r w:rsidR="008837E4" w:rsidRPr="008837E4">
              <w:rPr>
                <w:rFonts w:ascii="標楷體" w:eastAsia="標楷體" w:hAnsi="標楷體" w:hint="eastAsia"/>
              </w:rPr>
              <w:t>在校全程戴口罩，</w:t>
            </w:r>
            <w:r w:rsidR="00FA32EC">
              <w:rPr>
                <w:rFonts w:ascii="標楷體" w:eastAsia="標楷體" w:hAnsi="標楷體" w:hint="eastAsia"/>
              </w:rPr>
              <w:t>並請準備備用口罩以備不時之需，</w:t>
            </w:r>
            <w:r w:rsidR="008837E4" w:rsidRPr="008837E4">
              <w:rPr>
                <w:rFonts w:ascii="標楷體" w:eastAsia="標楷體" w:hAnsi="標楷體" w:hint="eastAsia"/>
              </w:rPr>
              <w:t>上課及每節下課後入班前一定要用肥皂洗手。</w:t>
            </w:r>
          </w:p>
          <w:p w:rsidR="00D61AAD" w:rsidRDefault="00E47DC7" w:rsidP="000E5E7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◎</w:t>
            </w:r>
            <w:r w:rsidR="008837E4" w:rsidRPr="008837E4">
              <w:rPr>
                <w:rFonts w:ascii="標楷體" w:eastAsia="標楷體" w:hAnsi="標楷體" w:hint="eastAsia"/>
              </w:rPr>
              <w:t>教室上方氣窗全數打開通風，早上跟下午放學</w:t>
            </w:r>
            <w:r w:rsidR="00531B77">
              <w:rPr>
                <w:rFonts w:ascii="標楷體" w:eastAsia="標楷體" w:hAnsi="標楷體" w:hint="eastAsia"/>
              </w:rPr>
              <w:t>，</w:t>
            </w:r>
            <w:r w:rsidR="008837E4" w:rsidRPr="008837E4">
              <w:rPr>
                <w:rFonts w:ascii="標楷體" w:eastAsia="標楷體" w:hAnsi="標楷體" w:hint="eastAsia"/>
              </w:rPr>
              <w:t>班級一定要用</w:t>
            </w:r>
            <w:r>
              <w:rPr>
                <w:rFonts w:ascii="標楷體" w:eastAsia="標楷體" w:hAnsi="標楷體" w:hint="eastAsia"/>
              </w:rPr>
              <w:t>稀釋</w:t>
            </w:r>
            <w:r w:rsidR="008837E4" w:rsidRPr="008837E4">
              <w:rPr>
                <w:rFonts w:ascii="標楷體" w:eastAsia="標楷體" w:hAnsi="標楷體" w:hint="eastAsia"/>
              </w:rPr>
              <w:t>漂白水消毒</w:t>
            </w:r>
            <w:r w:rsidR="00531B77">
              <w:rPr>
                <w:rFonts w:ascii="標楷體" w:eastAsia="標楷體" w:hAnsi="標楷體" w:hint="eastAsia"/>
              </w:rPr>
              <w:t>，並加強</w:t>
            </w:r>
            <w:r>
              <w:rPr>
                <w:rFonts w:ascii="標楷體" w:eastAsia="標楷體" w:hAnsi="標楷體" w:hint="eastAsia"/>
              </w:rPr>
              <w:t>學生常接觸之物品表面(門把、桌面)</w:t>
            </w:r>
            <w:r w:rsidR="008837E4" w:rsidRPr="008837E4">
              <w:rPr>
                <w:rFonts w:ascii="標楷體" w:eastAsia="標楷體" w:hAnsi="標楷體" w:hint="eastAsia"/>
              </w:rPr>
              <w:t>。</w:t>
            </w:r>
          </w:p>
          <w:p w:rsidR="00C81C82" w:rsidRDefault="00C81C82" w:rsidP="008837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◎</w:t>
            </w:r>
            <w:r w:rsidRPr="00C81C82">
              <w:rPr>
                <w:rFonts w:ascii="標楷體" w:eastAsia="標楷體" w:hAnsi="標楷體" w:hint="eastAsia"/>
              </w:rPr>
              <w:t>開學後用餐時請老師指導小朋友使用隔板，</w:t>
            </w:r>
            <w:r w:rsidR="00531B77">
              <w:rPr>
                <w:rFonts w:ascii="標楷體" w:eastAsia="標楷體" w:hAnsi="標楷體" w:hint="eastAsia"/>
              </w:rPr>
              <w:t>並</w:t>
            </w:r>
            <w:r w:rsidRPr="00C81C82">
              <w:rPr>
                <w:rFonts w:ascii="標楷體" w:eastAsia="標楷體" w:hAnsi="標楷體" w:hint="eastAsia"/>
              </w:rPr>
              <w:t>準備一條專用抺布</w:t>
            </w:r>
            <w:r>
              <w:rPr>
                <w:rFonts w:ascii="標楷體" w:eastAsia="標楷體" w:hAnsi="標楷體" w:hint="eastAsia"/>
              </w:rPr>
              <w:t>，</w:t>
            </w:r>
            <w:r w:rsidRPr="00C81C82">
              <w:rPr>
                <w:rFonts w:ascii="標楷體" w:eastAsia="標楷體" w:hAnsi="標楷體" w:hint="eastAsia"/>
              </w:rPr>
              <w:t>使用前要確實做消毒</w:t>
            </w:r>
            <w:r w:rsidRPr="00C81C82">
              <w:rPr>
                <w:rFonts w:ascii="標楷體" w:eastAsia="標楷體" w:hAnsi="標楷體"/>
              </w:rPr>
              <w:t>(</w:t>
            </w:r>
            <w:r w:rsidRPr="00C81C82">
              <w:rPr>
                <w:rFonts w:ascii="標楷體" w:eastAsia="標楷體" w:hAnsi="標楷體" w:hint="eastAsia"/>
              </w:rPr>
              <w:t>用酒精噴</w:t>
            </w:r>
            <w:r w:rsidRPr="00C81C82">
              <w:rPr>
                <w:rFonts w:ascii="標楷體" w:eastAsia="標楷體" w:hAnsi="標楷體"/>
              </w:rPr>
              <w:t>)</w:t>
            </w:r>
            <w:r w:rsidRPr="00C81C82">
              <w:rPr>
                <w:rFonts w:ascii="標楷體" w:eastAsia="標楷體" w:hAnsi="標楷體" w:hint="eastAsia"/>
              </w:rPr>
              <w:t>，請各班指派兩名固定的小朋友協助同學</w:t>
            </w:r>
            <w:r>
              <w:rPr>
                <w:rFonts w:ascii="標楷體" w:eastAsia="標楷體" w:hAnsi="標楷體" w:hint="eastAsia"/>
              </w:rPr>
              <w:t>，</w:t>
            </w:r>
            <w:r w:rsidRPr="00C81C82">
              <w:rPr>
                <w:rFonts w:ascii="標楷體" w:eastAsia="標楷體" w:hAnsi="標楷體" w:hint="eastAsia"/>
              </w:rPr>
              <w:t>並做記錄。</w:t>
            </w:r>
          </w:p>
          <w:p w:rsidR="00CF73E9" w:rsidRPr="0072460A" w:rsidRDefault="00CF73E9" w:rsidP="000E5E7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◎</w:t>
            </w:r>
            <w:r w:rsidRPr="00CF73E9">
              <w:rPr>
                <w:rFonts w:ascii="標楷體" w:eastAsia="標楷體" w:hAnsi="標楷體" w:hint="eastAsia"/>
              </w:rPr>
              <w:t>原先入校前量體溫改為早上入校前一次，中午吃完飯後再做一次測量，若有超過37.5</w:t>
            </w:r>
            <w:r w:rsidR="007709AF">
              <w:rPr>
                <w:rFonts w:ascii="標楷體" w:eastAsia="標楷體" w:hAnsi="標楷體" w:hint="eastAsia"/>
              </w:rPr>
              <w:t>請學生</w:t>
            </w:r>
            <w:r w:rsidRPr="00CF73E9">
              <w:rPr>
                <w:rFonts w:ascii="標楷體" w:eastAsia="標楷體" w:hAnsi="標楷體" w:hint="eastAsia"/>
              </w:rPr>
              <w:t>馬上下來健康中心複量體溫。</w:t>
            </w:r>
          </w:p>
          <w:p w:rsidR="001379C3" w:rsidRDefault="00E47DC7" w:rsidP="000E5E7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733FDF">
              <w:rPr>
                <w:rFonts w:ascii="標楷體" w:eastAsia="標楷體" w:hAnsi="標楷體" w:hint="eastAsia"/>
              </w:rPr>
              <w:t>校內外</w:t>
            </w:r>
            <w:r>
              <w:rPr>
                <w:rFonts w:ascii="標楷體" w:eastAsia="標楷體" w:hAnsi="標楷體" w:hint="eastAsia"/>
              </w:rPr>
              <w:t>社團活動、游泳</w:t>
            </w:r>
            <w:r w:rsidR="00D61AAD" w:rsidRPr="0072460A">
              <w:rPr>
                <w:rFonts w:ascii="標楷體" w:eastAsia="標楷體" w:hAnsi="標楷體" w:hint="eastAsia"/>
              </w:rPr>
              <w:t>活動</w:t>
            </w:r>
            <w:r w:rsidR="00CF73E9">
              <w:rPr>
                <w:rFonts w:ascii="標楷體" w:eastAsia="標楷體" w:hAnsi="標楷體" w:hint="eastAsia"/>
              </w:rPr>
              <w:t>目前持續</w:t>
            </w:r>
            <w:r>
              <w:rPr>
                <w:rFonts w:ascii="標楷體" w:eastAsia="標楷體" w:hAnsi="標楷體" w:hint="eastAsia"/>
              </w:rPr>
              <w:t>辦理，</w:t>
            </w:r>
            <w:r w:rsidR="00CF73E9">
              <w:rPr>
                <w:rFonts w:ascii="標楷體" w:eastAsia="標楷體" w:hAnsi="標楷體" w:hint="eastAsia"/>
              </w:rPr>
              <w:t>將依疫情狀況滾動式調整</w:t>
            </w:r>
            <w:r w:rsidR="007709AF">
              <w:rPr>
                <w:rFonts w:ascii="標楷體" w:eastAsia="標楷體" w:hAnsi="標楷體" w:hint="eastAsia"/>
              </w:rPr>
              <w:t>，</w:t>
            </w:r>
            <w:r w:rsidR="00CF73E9">
              <w:rPr>
                <w:rFonts w:ascii="標楷體" w:eastAsia="標楷體" w:hAnsi="標楷體" w:hint="eastAsia"/>
              </w:rPr>
              <w:t>若有調整會提前知會家長，</w:t>
            </w:r>
            <w:r>
              <w:rPr>
                <w:rFonts w:ascii="標楷體" w:eastAsia="標楷體" w:hAnsi="標楷體" w:hint="eastAsia"/>
              </w:rPr>
              <w:t>下課期間於戶外活動務必戴口罩，進入教室前務必洗手。</w:t>
            </w:r>
          </w:p>
          <w:p w:rsidR="00EE3147" w:rsidRDefault="00EE3147" w:rsidP="000E5E7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兒童朝會考量防疫規定，目前每周一次</w:t>
            </w:r>
            <w:r w:rsidR="00436B3C">
              <w:rPr>
                <w:rFonts w:ascii="標楷體" w:eastAsia="標楷體" w:hAnsi="標楷體" w:hint="eastAsia"/>
              </w:rPr>
              <w:t>，於周四舉辦，採線上直播或書面宣導方式進行。</w:t>
            </w:r>
          </w:p>
          <w:p w:rsidR="00E35361" w:rsidRDefault="00436B3C" w:rsidP="000E5E7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733FDF">
              <w:rPr>
                <w:rFonts w:ascii="標楷體" w:eastAsia="標楷體" w:hAnsi="標楷體" w:hint="eastAsia"/>
              </w:rPr>
              <w:t>.</w:t>
            </w:r>
            <w:r w:rsidR="00597A5E">
              <w:rPr>
                <w:rFonts w:ascii="標楷體" w:eastAsia="標楷體" w:hAnsi="標楷體" w:hint="eastAsia"/>
              </w:rPr>
              <w:t>目前志工值勤部分</w:t>
            </w:r>
            <w:r w:rsidR="00CF73E9">
              <w:rPr>
                <w:rFonts w:ascii="標楷體" w:eastAsia="標楷體" w:hAnsi="標楷體" w:hint="eastAsia"/>
              </w:rPr>
              <w:t>依市府來文之相關規定辦理，</w:t>
            </w:r>
            <w:r w:rsidR="00E35361" w:rsidRPr="00E35361">
              <w:rPr>
                <w:rFonts w:ascii="標楷體" w:eastAsia="標楷體" w:hAnsi="標楷體" w:hint="eastAsia"/>
              </w:rPr>
              <w:t xml:space="preserve"> 64歲以下以已施打疫苗志工優先排班，服務期間請落實佩戴口罩、量體溫及噴灑酒精等防疫措施，若有身體不適則應停止值班。</w:t>
            </w:r>
          </w:p>
          <w:p w:rsidR="001379C3" w:rsidRPr="0072460A" w:rsidRDefault="00436B3C" w:rsidP="000E5E7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1379C3">
              <w:rPr>
                <w:rFonts w:ascii="標楷體" w:eastAsia="標楷體" w:hAnsi="標楷體" w:hint="eastAsia"/>
              </w:rPr>
              <w:t>.</w:t>
            </w:r>
            <w:r w:rsidR="001379C3" w:rsidRPr="001379C3">
              <w:rPr>
                <w:rFonts w:ascii="標楷體" w:eastAsia="標楷體" w:hAnsi="標楷體" w:hint="eastAsia"/>
              </w:rPr>
              <w:t>家中若有經衛生單位被框列者（居家隔離、居家檢疫、自主健康管理），請立即告知學校老師。</w:t>
            </w:r>
          </w:p>
        </w:tc>
      </w:tr>
      <w:tr w:rsidR="00D61AAD" w:rsidRPr="0072460A" w:rsidTr="000E5E73">
        <w:tc>
          <w:tcPr>
            <w:tcW w:w="993" w:type="dxa"/>
          </w:tcPr>
          <w:p w:rsidR="00D61AAD" w:rsidRPr="001379C3" w:rsidRDefault="00D61AAD">
            <w:pPr>
              <w:rPr>
                <w:rFonts w:ascii="標楷體" w:eastAsia="標楷體" w:hAnsi="標楷體"/>
                <w:color w:val="000000" w:themeColor="text1"/>
              </w:rPr>
            </w:pPr>
            <w:r w:rsidRPr="001379C3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總務處</w:t>
            </w:r>
          </w:p>
        </w:tc>
        <w:tc>
          <w:tcPr>
            <w:tcW w:w="9498" w:type="dxa"/>
          </w:tcPr>
          <w:p w:rsidR="00AB65A8" w:rsidRPr="00CA048D" w:rsidRDefault="00336BEC" w:rsidP="00CA048D">
            <w:pPr>
              <w:pStyle w:val="a3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因校園</w:t>
            </w:r>
            <w:r w:rsidR="00CE666C" w:rsidRPr="00CA048D">
              <w:rPr>
                <w:rFonts w:ascii="標楷體" w:eastAsia="標楷體" w:hAnsi="標楷體" w:hint="eastAsia"/>
                <w:color w:val="000000" w:themeColor="text1"/>
              </w:rPr>
              <w:t>校舍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廁所整修</w:t>
            </w:r>
            <w:bookmarkStart w:id="0" w:name="_GoBack"/>
            <w:bookmarkEnd w:id="0"/>
            <w:r w:rsidR="00CA048D" w:rsidRPr="00CA048D">
              <w:rPr>
                <w:rFonts w:ascii="標楷體" w:eastAsia="標楷體" w:hAnsi="標楷體" w:hint="eastAsia"/>
                <w:color w:val="000000" w:themeColor="text1"/>
              </w:rPr>
              <w:t>、電力改善工程施工</w:t>
            </w:r>
            <w:r w:rsidR="00CE666C" w:rsidRPr="00CA048D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CA048D" w:rsidRPr="00CA048D">
              <w:rPr>
                <w:rFonts w:ascii="標楷體" w:eastAsia="標楷體" w:hAnsi="標楷體" w:hint="eastAsia"/>
                <w:color w:val="000000" w:themeColor="text1"/>
              </w:rPr>
              <w:t>111年1</w:t>
            </w:r>
            <w:r w:rsidR="00CE666C" w:rsidRPr="00CA048D">
              <w:rPr>
                <w:rFonts w:ascii="標楷體" w:eastAsia="標楷體" w:hAnsi="標楷體" w:hint="eastAsia"/>
                <w:color w:val="000000" w:themeColor="text1"/>
              </w:rPr>
              <w:t>月</w:t>
            </w:r>
            <w:r w:rsidR="00CA048D" w:rsidRPr="00CA048D">
              <w:rPr>
                <w:rFonts w:ascii="標楷體" w:eastAsia="標楷體" w:hAnsi="標楷體" w:hint="eastAsia"/>
                <w:color w:val="000000" w:themeColor="text1"/>
              </w:rPr>
              <w:t>31日</w:t>
            </w:r>
            <w:r w:rsidR="00CE666C" w:rsidRPr="00CA048D">
              <w:rPr>
                <w:rFonts w:ascii="標楷體" w:eastAsia="標楷體" w:hAnsi="標楷體" w:hint="eastAsia"/>
                <w:color w:val="000000" w:themeColor="text1"/>
              </w:rPr>
              <w:t>前，校園暫停開放。</w:t>
            </w:r>
          </w:p>
          <w:p w:rsidR="00D61AAD" w:rsidRPr="00CE666C" w:rsidRDefault="00AB65A8" w:rsidP="008871D0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CE666C">
              <w:rPr>
                <w:rFonts w:ascii="標楷體" w:eastAsia="標楷體" w:hAnsi="標楷體" w:hint="eastAsia"/>
                <w:color w:val="000000" w:themeColor="text1"/>
              </w:rPr>
              <w:t>2.洽公人員非必要請勿進入校園，入校之家長、外賓落實實名制登記， 消毒手部，量</w:t>
            </w:r>
            <w:r w:rsidR="00A77F68" w:rsidRPr="00CE666C">
              <w:rPr>
                <w:rFonts w:ascii="標楷體" w:eastAsia="標楷體" w:hAnsi="標楷體" w:hint="eastAsia"/>
                <w:color w:val="000000" w:themeColor="text1"/>
              </w:rPr>
              <w:t>測</w:t>
            </w:r>
            <w:r w:rsidRPr="00CE666C">
              <w:rPr>
                <w:rFonts w:ascii="標楷體" w:eastAsia="標楷體" w:hAnsi="標楷體" w:hint="eastAsia"/>
                <w:color w:val="000000" w:themeColor="text1"/>
              </w:rPr>
              <w:t>體溫。</w:t>
            </w:r>
          </w:p>
          <w:p w:rsidR="00E00F34" w:rsidRPr="00CE666C" w:rsidRDefault="00E00F34" w:rsidP="00D61AAD">
            <w:pPr>
              <w:rPr>
                <w:rFonts w:ascii="標楷體" w:eastAsia="標楷體" w:hAnsi="標楷體"/>
                <w:color w:val="000000" w:themeColor="text1"/>
              </w:rPr>
            </w:pPr>
            <w:r w:rsidRPr="00CE666C">
              <w:rPr>
                <w:rFonts w:ascii="標楷體" w:eastAsia="標楷體" w:hAnsi="標楷體" w:hint="eastAsia"/>
                <w:color w:val="000000" w:themeColor="text1"/>
              </w:rPr>
              <w:t>3.警衛室內外與校門口每日早中晚至少三次以上之環境消毒。</w:t>
            </w:r>
          </w:p>
          <w:p w:rsidR="00E00F34" w:rsidRPr="00CE666C" w:rsidRDefault="00E00F34" w:rsidP="00D61AAD">
            <w:pPr>
              <w:rPr>
                <w:rFonts w:ascii="標楷體" w:eastAsia="標楷體" w:hAnsi="標楷體"/>
                <w:color w:val="000000" w:themeColor="text1"/>
              </w:rPr>
            </w:pPr>
            <w:r w:rsidRPr="00CE666C">
              <w:rPr>
                <w:rFonts w:ascii="標楷體" w:eastAsia="標楷體" w:hAnsi="標楷體" w:hint="eastAsia"/>
                <w:color w:val="000000" w:themeColor="text1"/>
              </w:rPr>
              <w:t>4.每日下班前實施第一、二棟前後走廊與綜合教室之環境消毒。</w:t>
            </w:r>
          </w:p>
        </w:tc>
      </w:tr>
      <w:tr w:rsidR="00D61AAD" w:rsidRPr="0072460A" w:rsidTr="000E5E73">
        <w:tc>
          <w:tcPr>
            <w:tcW w:w="993" w:type="dxa"/>
          </w:tcPr>
          <w:p w:rsidR="00D70416" w:rsidRPr="005C54EF" w:rsidRDefault="00D70416" w:rsidP="00D70416">
            <w:pPr>
              <w:rPr>
                <w:rFonts w:ascii="標楷體" w:eastAsia="標楷體" w:hAnsi="標楷體"/>
                <w:color w:val="000000" w:themeColor="text1"/>
              </w:rPr>
            </w:pPr>
            <w:r w:rsidRPr="005C54EF">
              <w:rPr>
                <w:rFonts w:ascii="標楷體" w:eastAsia="標楷體" w:hAnsi="標楷體" w:hint="eastAsia"/>
                <w:color w:val="000000" w:themeColor="text1"/>
              </w:rPr>
              <w:t>輔導室</w:t>
            </w:r>
          </w:p>
          <w:p w:rsidR="00D61AAD" w:rsidRPr="005C54EF" w:rsidRDefault="00D61AA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498" w:type="dxa"/>
          </w:tcPr>
          <w:p w:rsidR="00FD0C71" w:rsidRPr="008871D0" w:rsidRDefault="00FD0C71" w:rsidP="008871D0">
            <w:pPr>
              <w:pStyle w:val="a3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FD0C71">
              <w:rPr>
                <w:rFonts w:ascii="標楷體" w:eastAsia="標楷體" w:hAnsi="標楷體" w:hint="eastAsia"/>
                <w:color w:val="000000" w:themeColor="text1"/>
              </w:rPr>
              <w:t>因應小超人班級每班約6～8人，而學生來自同年段不同班級，故請</w:t>
            </w:r>
            <w:r w:rsidRPr="008871D0">
              <w:rPr>
                <w:rFonts w:ascii="標楷體" w:eastAsia="標楷體" w:hAnsi="標楷體" w:hint="eastAsia"/>
                <w:color w:val="000000" w:themeColor="text1"/>
              </w:rPr>
              <w:t>學生入班前先用肥皂洗手或用酒精噴手消毒再進教室。課程結束後，老師以稀釋漂白水進行教室噴霧消毒。</w:t>
            </w:r>
          </w:p>
          <w:p w:rsidR="00D61AAD" w:rsidRPr="00FD0C71" w:rsidRDefault="00FD0C71" w:rsidP="00FD0C71">
            <w:pPr>
              <w:pStyle w:val="a3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color w:val="FF0000"/>
              </w:rPr>
            </w:pPr>
            <w:r w:rsidRPr="00FD0C71">
              <w:rPr>
                <w:rFonts w:ascii="標楷體" w:eastAsia="標楷體" w:hAnsi="標楷體" w:hint="eastAsia"/>
                <w:color w:val="000000" w:themeColor="text1"/>
              </w:rPr>
              <w:t>全能寶貝志工一對一課業輔導，一大桌僅1位志工搭配1位學生，進入圖書館時以酒精先噴手消毒，課程結束後再以酒精擦拭桌面及座位。且服務志工皆至少已接種一劑新冠肺炎疫苗。</w:t>
            </w:r>
          </w:p>
        </w:tc>
      </w:tr>
      <w:tr w:rsidR="00D61AAD" w:rsidRPr="0072460A" w:rsidTr="000E5E73">
        <w:tc>
          <w:tcPr>
            <w:tcW w:w="993" w:type="dxa"/>
          </w:tcPr>
          <w:p w:rsidR="00D61AAD" w:rsidRPr="00012B42" w:rsidRDefault="00D70416">
            <w:pPr>
              <w:rPr>
                <w:rFonts w:ascii="標楷體" w:eastAsia="標楷體" w:hAnsi="標楷體"/>
                <w:color w:val="FF0000"/>
              </w:rPr>
            </w:pPr>
            <w:r w:rsidRPr="001379C3">
              <w:rPr>
                <w:rFonts w:ascii="標楷體" w:eastAsia="標楷體" w:hAnsi="標楷體" w:hint="eastAsia"/>
                <w:color w:val="000000" w:themeColor="text1"/>
              </w:rPr>
              <w:t>幼兒園</w:t>
            </w:r>
          </w:p>
        </w:tc>
        <w:tc>
          <w:tcPr>
            <w:tcW w:w="9498" w:type="dxa"/>
          </w:tcPr>
          <w:p w:rsidR="00550F06" w:rsidRPr="00113481" w:rsidRDefault="00113481" w:rsidP="00113481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 w:rsidR="00550F06" w:rsidRPr="00113481">
              <w:rPr>
                <w:rFonts w:ascii="標楷體" w:eastAsia="標楷體" w:hAnsi="標楷體" w:hint="eastAsia"/>
                <w:color w:val="000000" w:themeColor="text1"/>
              </w:rPr>
              <w:t>若您的孩子有身體不適，請落實生病不上學，讓孩子在家休息至無症狀再復課。</w:t>
            </w:r>
          </w:p>
          <w:p w:rsidR="00550F06" w:rsidRPr="001379C3" w:rsidRDefault="001379C3" w:rsidP="00550F06">
            <w:pPr>
              <w:rPr>
                <w:rFonts w:ascii="標楷體" w:eastAsia="標楷體" w:hAnsi="標楷體"/>
                <w:color w:val="000000" w:themeColor="text1"/>
              </w:rPr>
            </w:pPr>
            <w:r w:rsidRPr="001379C3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="00550F06" w:rsidRPr="001379C3">
              <w:rPr>
                <w:rFonts w:ascii="標楷體" w:eastAsia="標楷體" w:hAnsi="標楷體" w:hint="eastAsia"/>
                <w:color w:val="000000" w:themeColor="text1"/>
              </w:rPr>
              <w:t>有以下症狀者，請務必戴上口罩並安排就醫：</w:t>
            </w:r>
          </w:p>
          <w:p w:rsidR="00550F06" w:rsidRPr="001379C3" w:rsidRDefault="001379C3" w:rsidP="00550F06">
            <w:pPr>
              <w:rPr>
                <w:rFonts w:ascii="標楷體" w:eastAsia="標楷體" w:hAnsi="標楷體"/>
                <w:color w:val="000000" w:themeColor="text1"/>
              </w:rPr>
            </w:pPr>
            <w:r w:rsidRPr="001379C3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="00550F06" w:rsidRPr="001379C3">
              <w:rPr>
                <w:rFonts w:ascii="標楷體" w:eastAsia="標楷體" w:hAnsi="標楷體" w:hint="eastAsia"/>
                <w:color w:val="000000" w:themeColor="text1"/>
              </w:rPr>
              <w:t>頭痛、咽喉痛、肌肉痛、鼻塞、流鼻水、咳嗽、腹瀉、發燒、失嗅覺及失味覺。</w:t>
            </w:r>
          </w:p>
          <w:p w:rsidR="00550F06" w:rsidRPr="001379C3" w:rsidRDefault="001379C3" w:rsidP="00550F06">
            <w:pPr>
              <w:rPr>
                <w:rFonts w:ascii="標楷體" w:eastAsia="標楷體" w:hAnsi="標楷體"/>
                <w:color w:val="000000" w:themeColor="text1"/>
              </w:rPr>
            </w:pPr>
            <w:r w:rsidRPr="001379C3">
              <w:rPr>
                <w:rFonts w:ascii="標楷體" w:eastAsia="標楷體" w:hAnsi="標楷體" w:hint="eastAsia"/>
                <w:color w:val="000000" w:themeColor="text1"/>
              </w:rPr>
              <w:t>3.</w:t>
            </w:r>
            <w:r w:rsidR="00550F06" w:rsidRPr="001379C3">
              <w:rPr>
                <w:rFonts w:ascii="標楷體" w:eastAsia="標楷體" w:hAnsi="標楷體" w:hint="eastAsia"/>
                <w:color w:val="000000" w:themeColor="text1"/>
              </w:rPr>
              <w:t>請幫孩子準備充足的口罩數量備用，並將備用口罩用夾練袋密封裝好。（至少5個）</w:t>
            </w:r>
          </w:p>
          <w:p w:rsidR="00550F06" w:rsidRPr="001379C3" w:rsidRDefault="001379C3" w:rsidP="00550F06">
            <w:pPr>
              <w:rPr>
                <w:rFonts w:ascii="標楷體" w:eastAsia="標楷體" w:hAnsi="標楷體"/>
                <w:color w:val="000000" w:themeColor="text1"/>
              </w:rPr>
            </w:pPr>
            <w:r w:rsidRPr="001379C3">
              <w:rPr>
                <w:rFonts w:ascii="標楷體" w:eastAsia="標楷體" w:hAnsi="標楷體" w:hint="eastAsia"/>
                <w:color w:val="000000" w:themeColor="text1"/>
              </w:rPr>
              <w:t>4.</w:t>
            </w:r>
            <w:r w:rsidR="00550F06" w:rsidRPr="001379C3">
              <w:rPr>
                <w:rFonts w:ascii="標楷體" w:eastAsia="標楷體" w:hAnsi="標楷體" w:hint="eastAsia"/>
                <w:color w:val="000000" w:themeColor="text1"/>
              </w:rPr>
              <w:t>外出請全程配戴口罩，減少不必要之外出，避免參加5人以上的聚會。</w:t>
            </w:r>
          </w:p>
          <w:p w:rsidR="00550F06" w:rsidRPr="001379C3" w:rsidRDefault="001379C3" w:rsidP="00550F06">
            <w:pPr>
              <w:rPr>
                <w:rFonts w:ascii="標楷體" w:eastAsia="標楷體" w:hAnsi="標楷體"/>
                <w:color w:val="000000" w:themeColor="text1"/>
              </w:rPr>
            </w:pPr>
            <w:r w:rsidRPr="001379C3">
              <w:rPr>
                <w:rFonts w:ascii="標楷體" w:eastAsia="標楷體" w:hAnsi="標楷體" w:hint="eastAsia"/>
                <w:color w:val="000000" w:themeColor="text1"/>
              </w:rPr>
              <w:t>5.</w:t>
            </w:r>
            <w:r w:rsidR="00E3736F">
              <w:rPr>
                <w:rFonts w:ascii="標楷體" w:eastAsia="標楷體" w:hAnsi="標楷體" w:hint="eastAsia"/>
                <w:color w:val="000000" w:themeColor="text1"/>
              </w:rPr>
              <w:t>家長接送幼生</w:t>
            </w:r>
            <w:r w:rsidR="00550F06" w:rsidRPr="001379C3">
              <w:rPr>
                <w:rFonts w:ascii="標楷體" w:eastAsia="標楷體" w:hAnsi="標楷體" w:hint="eastAsia"/>
                <w:color w:val="000000" w:themeColor="text1"/>
              </w:rPr>
              <w:t>，請戴好口罩，配合測量體溫、酒精消毒並落實「實名登記制」。</w:t>
            </w:r>
          </w:p>
          <w:p w:rsidR="00225CD2" w:rsidRDefault="001379C3" w:rsidP="008871D0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1379C3">
              <w:rPr>
                <w:rFonts w:ascii="標楷體" w:eastAsia="標楷體" w:hAnsi="標楷體" w:hint="eastAsia"/>
                <w:color w:val="000000" w:themeColor="text1"/>
              </w:rPr>
              <w:t>6.</w:t>
            </w:r>
            <w:r w:rsidR="00550F06" w:rsidRPr="001379C3">
              <w:rPr>
                <w:rFonts w:ascii="標楷體" w:eastAsia="標楷體" w:hAnsi="標楷體" w:hint="eastAsia"/>
                <w:color w:val="000000" w:themeColor="text1"/>
              </w:rPr>
              <w:t>若7：30～7：40分入校者，</w:t>
            </w:r>
            <w:r w:rsidR="00225CD2" w:rsidRPr="00225CD2">
              <w:rPr>
                <w:rFonts w:ascii="標楷體" w:eastAsia="標楷體" w:hAnsi="標楷體" w:hint="eastAsia"/>
                <w:color w:val="000000" w:themeColor="text1"/>
              </w:rPr>
              <w:t>請由東側門進入，測量體溫、酒精消毒後，再由老師帶回班上。</w:t>
            </w:r>
          </w:p>
          <w:p w:rsidR="00550F06" w:rsidRPr="001379C3" w:rsidRDefault="001379C3" w:rsidP="008871D0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1379C3">
              <w:rPr>
                <w:rFonts w:ascii="標楷體" w:eastAsia="標楷體" w:hAnsi="標楷體" w:hint="eastAsia"/>
                <w:color w:val="000000" w:themeColor="text1"/>
              </w:rPr>
              <w:t>7.</w:t>
            </w:r>
            <w:r w:rsidR="00550F06" w:rsidRPr="001379C3">
              <w:rPr>
                <w:rFonts w:ascii="標楷體" w:eastAsia="標楷體" w:hAnsi="標楷體" w:hint="eastAsia"/>
                <w:color w:val="000000" w:themeColor="text1"/>
              </w:rPr>
              <w:t>家中若有經衛生單位被框列者（居家隔離、居家檢疫、自主健康管理），請立即告知學校老師。</w:t>
            </w:r>
          </w:p>
        </w:tc>
      </w:tr>
    </w:tbl>
    <w:p w:rsidR="00AB4A2E" w:rsidRDefault="003C092D" w:rsidP="00AB4A2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68655</wp:posOffset>
                </wp:positionH>
                <wp:positionV relativeFrom="paragraph">
                  <wp:posOffset>304165</wp:posOffset>
                </wp:positionV>
                <wp:extent cx="708660" cy="304800"/>
                <wp:effectExtent l="0" t="0" r="15240" b="1905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092D" w:rsidRPr="003C092D" w:rsidRDefault="003C092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3C092D"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52.65pt;margin-top:23.95pt;width:55.8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" fillcolor="white [3201]" strokeweight=".5pt">
                <v:textbox>
                  <w:txbxContent>
                    <w:p w:rsidR="003C092D" w:rsidRPr="003C092D" w:rsidRDefault="003C092D">
                      <w:pPr>
                        <w:rPr>
                          <w:rFonts w:ascii="標楷體" w:eastAsia="標楷體" w:hAnsi="標楷體"/>
                        </w:rPr>
                      </w:pPr>
                      <w:r w:rsidRPr="003C092D"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72460A" w:rsidRPr="0072460A">
        <w:rPr>
          <w:noProof/>
        </w:rPr>
        <w:drawing>
          <wp:inline distT="0" distB="0" distL="0" distR="0">
            <wp:extent cx="4956810" cy="2194560"/>
            <wp:effectExtent l="0" t="0" r="0" b="0"/>
            <wp:docPr id="1" name="圖片 1" descr="C:\Users\USER\Desktop\學生防疫請假說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學生防疫請假說明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8" t="12523" r="8000" b="13873"/>
                    <a:stretch/>
                  </pic:blipFill>
                  <pic:spPr bwMode="auto">
                    <a:xfrm>
                      <a:off x="0" y="0"/>
                      <a:ext cx="5077213" cy="2247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B4A2E" w:rsidSect="00A95ECD">
      <w:pgSz w:w="11906" w:h="16838"/>
      <w:pgMar w:top="851" w:right="1797" w:bottom="85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C6F" w:rsidRDefault="00FB3C6F" w:rsidP="00191DAC">
      <w:r>
        <w:separator/>
      </w:r>
    </w:p>
  </w:endnote>
  <w:endnote w:type="continuationSeparator" w:id="0">
    <w:p w:rsidR="00FB3C6F" w:rsidRDefault="00FB3C6F" w:rsidP="00191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C6F" w:rsidRDefault="00FB3C6F" w:rsidP="00191DAC">
      <w:r>
        <w:separator/>
      </w:r>
    </w:p>
  </w:footnote>
  <w:footnote w:type="continuationSeparator" w:id="0">
    <w:p w:rsidR="00FB3C6F" w:rsidRDefault="00FB3C6F" w:rsidP="00191D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132F8"/>
    <w:multiLevelType w:val="hybridMultilevel"/>
    <w:tmpl w:val="4F36320E"/>
    <w:lvl w:ilvl="0" w:tplc="FADEC62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D6512F6"/>
    <w:multiLevelType w:val="hybridMultilevel"/>
    <w:tmpl w:val="B26C7756"/>
    <w:lvl w:ilvl="0" w:tplc="A1524C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971C7F"/>
    <w:multiLevelType w:val="hybridMultilevel"/>
    <w:tmpl w:val="00E8429C"/>
    <w:lvl w:ilvl="0" w:tplc="48D6997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08035DE"/>
    <w:multiLevelType w:val="hybridMultilevel"/>
    <w:tmpl w:val="750E1E9E"/>
    <w:lvl w:ilvl="0" w:tplc="CCB244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3104BE8"/>
    <w:multiLevelType w:val="hybridMultilevel"/>
    <w:tmpl w:val="84D2034A"/>
    <w:lvl w:ilvl="0" w:tplc="BFE89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A3A3A61"/>
    <w:multiLevelType w:val="hybridMultilevel"/>
    <w:tmpl w:val="F74CD9DE"/>
    <w:lvl w:ilvl="0" w:tplc="AFAE3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7522A1A"/>
    <w:multiLevelType w:val="hybridMultilevel"/>
    <w:tmpl w:val="F2266570"/>
    <w:lvl w:ilvl="0" w:tplc="17CC62B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E675AF4"/>
    <w:multiLevelType w:val="hybridMultilevel"/>
    <w:tmpl w:val="0BE84480"/>
    <w:lvl w:ilvl="0" w:tplc="04090015">
      <w:start w:val="1"/>
      <w:numFmt w:val="taiwaneseCountingThousand"/>
      <w:lvlText w:val="%1、"/>
      <w:lvlJc w:val="left"/>
      <w:pPr>
        <w:ind w:left="17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8" w15:restartNumberingAfterBreak="0">
    <w:nsid w:val="64E457E3"/>
    <w:multiLevelType w:val="hybridMultilevel"/>
    <w:tmpl w:val="E3783488"/>
    <w:lvl w:ilvl="0" w:tplc="1D08029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CC6357A"/>
    <w:multiLevelType w:val="hybridMultilevel"/>
    <w:tmpl w:val="3636253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DE37D88"/>
    <w:multiLevelType w:val="hybridMultilevel"/>
    <w:tmpl w:val="BE30DC26"/>
    <w:lvl w:ilvl="0" w:tplc="D24E79F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7DC11DA3"/>
    <w:multiLevelType w:val="hybridMultilevel"/>
    <w:tmpl w:val="0DF4BA0A"/>
    <w:lvl w:ilvl="0" w:tplc="A66ABC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8"/>
  </w:num>
  <w:num w:numId="5">
    <w:abstractNumId w:val="2"/>
  </w:num>
  <w:num w:numId="6">
    <w:abstractNumId w:val="5"/>
  </w:num>
  <w:num w:numId="7">
    <w:abstractNumId w:val="11"/>
  </w:num>
  <w:num w:numId="8">
    <w:abstractNumId w:val="9"/>
  </w:num>
  <w:num w:numId="9">
    <w:abstractNumId w:val="4"/>
  </w:num>
  <w:num w:numId="10">
    <w:abstractNumId w:val="6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79E"/>
    <w:rsid w:val="00000E39"/>
    <w:rsid w:val="00003C56"/>
    <w:rsid w:val="00012B42"/>
    <w:rsid w:val="00014C2B"/>
    <w:rsid w:val="00016EA1"/>
    <w:rsid w:val="000331D8"/>
    <w:rsid w:val="00053448"/>
    <w:rsid w:val="00082E44"/>
    <w:rsid w:val="000B6663"/>
    <w:rsid w:val="000D1BC1"/>
    <w:rsid w:val="000E5E73"/>
    <w:rsid w:val="00113481"/>
    <w:rsid w:val="001169C5"/>
    <w:rsid w:val="00125F1A"/>
    <w:rsid w:val="001379C3"/>
    <w:rsid w:val="00163221"/>
    <w:rsid w:val="00174CD5"/>
    <w:rsid w:val="00191DAC"/>
    <w:rsid w:val="00225CD2"/>
    <w:rsid w:val="0027355C"/>
    <w:rsid w:val="002C3564"/>
    <w:rsid w:val="002C73EF"/>
    <w:rsid w:val="003068C4"/>
    <w:rsid w:val="00306B1E"/>
    <w:rsid w:val="003074BB"/>
    <w:rsid w:val="00336BEC"/>
    <w:rsid w:val="00364DC3"/>
    <w:rsid w:val="003A25CC"/>
    <w:rsid w:val="003C092D"/>
    <w:rsid w:val="003E12FB"/>
    <w:rsid w:val="00436B3C"/>
    <w:rsid w:val="004C178A"/>
    <w:rsid w:val="00531B77"/>
    <w:rsid w:val="00550F06"/>
    <w:rsid w:val="005619E7"/>
    <w:rsid w:val="00597A5E"/>
    <w:rsid w:val="005C54EF"/>
    <w:rsid w:val="005C7936"/>
    <w:rsid w:val="005E5DC0"/>
    <w:rsid w:val="006128F8"/>
    <w:rsid w:val="00625A90"/>
    <w:rsid w:val="006A0B9F"/>
    <w:rsid w:val="007059F8"/>
    <w:rsid w:val="00716D6A"/>
    <w:rsid w:val="0072460A"/>
    <w:rsid w:val="00733FDF"/>
    <w:rsid w:val="00754067"/>
    <w:rsid w:val="00757DD1"/>
    <w:rsid w:val="007709AF"/>
    <w:rsid w:val="007857B5"/>
    <w:rsid w:val="007D411C"/>
    <w:rsid w:val="0085638A"/>
    <w:rsid w:val="008837E4"/>
    <w:rsid w:val="008871D0"/>
    <w:rsid w:val="008B5F25"/>
    <w:rsid w:val="008E40A6"/>
    <w:rsid w:val="008E5292"/>
    <w:rsid w:val="0098447C"/>
    <w:rsid w:val="009852F5"/>
    <w:rsid w:val="00996378"/>
    <w:rsid w:val="009C6E3B"/>
    <w:rsid w:val="00A049F7"/>
    <w:rsid w:val="00A77F68"/>
    <w:rsid w:val="00A95ECD"/>
    <w:rsid w:val="00AB4A2E"/>
    <w:rsid w:val="00AB65A8"/>
    <w:rsid w:val="00B74444"/>
    <w:rsid w:val="00BE1C6C"/>
    <w:rsid w:val="00C03515"/>
    <w:rsid w:val="00C528E9"/>
    <w:rsid w:val="00C81C82"/>
    <w:rsid w:val="00CA048D"/>
    <w:rsid w:val="00CE0027"/>
    <w:rsid w:val="00CE666C"/>
    <w:rsid w:val="00CF73E9"/>
    <w:rsid w:val="00D02C48"/>
    <w:rsid w:val="00D043E8"/>
    <w:rsid w:val="00D61AAD"/>
    <w:rsid w:val="00D70416"/>
    <w:rsid w:val="00DA3E86"/>
    <w:rsid w:val="00E00F34"/>
    <w:rsid w:val="00E0279E"/>
    <w:rsid w:val="00E35361"/>
    <w:rsid w:val="00E3736F"/>
    <w:rsid w:val="00E47DC7"/>
    <w:rsid w:val="00E57A68"/>
    <w:rsid w:val="00E62A19"/>
    <w:rsid w:val="00EE3147"/>
    <w:rsid w:val="00F76BF0"/>
    <w:rsid w:val="00FA32EC"/>
    <w:rsid w:val="00FB3C6F"/>
    <w:rsid w:val="00FC09D4"/>
    <w:rsid w:val="00FD0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1B00D2"/>
  <w15:chartTrackingRefBased/>
  <w15:docId w15:val="{F25AD194-26A9-4DF5-B13B-8C5D384EA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279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91D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91DA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91D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91DAC"/>
    <w:rPr>
      <w:sz w:val="20"/>
      <w:szCs w:val="20"/>
    </w:rPr>
  </w:style>
  <w:style w:type="table" w:styleId="a8">
    <w:name w:val="Table Grid"/>
    <w:basedOn w:val="a1"/>
    <w:uiPriority w:val="39"/>
    <w:rsid w:val="00D61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57D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57DD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C092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C092D"/>
  </w:style>
  <w:style w:type="character" w:customStyle="1" w:styleId="ad">
    <w:name w:val="註解文字 字元"/>
    <w:basedOn w:val="a0"/>
    <w:link w:val="ac"/>
    <w:uiPriority w:val="99"/>
    <w:semiHidden/>
    <w:rsid w:val="003C092D"/>
  </w:style>
  <w:style w:type="paragraph" w:styleId="ae">
    <w:name w:val="annotation subject"/>
    <w:basedOn w:val="ac"/>
    <w:next w:val="ac"/>
    <w:link w:val="af"/>
    <w:uiPriority w:val="99"/>
    <w:semiHidden/>
    <w:unhideWhenUsed/>
    <w:rsid w:val="003C092D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C09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59FBD-90B7-4720-AF3E-07F97991C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298</Words>
  <Characters>1704</Characters>
  <Application>Microsoft Office Word</Application>
  <DocSecurity>0</DocSecurity>
  <Lines>14</Lines>
  <Paragraphs>3</Paragraphs>
  <ScaleCrop>false</ScaleCrop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21-08-26T02:06:00Z</cp:lastPrinted>
  <dcterms:created xsi:type="dcterms:W3CDTF">2021-08-23T07:33:00Z</dcterms:created>
  <dcterms:modified xsi:type="dcterms:W3CDTF">2021-08-30T03:11:00Z</dcterms:modified>
</cp:coreProperties>
</file>